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0F80B4AE" w:rsidR="00A20E39" w:rsidRPr="008A0313" w:rsidRDefault="00A20E39" w:rsidP="00F22D98">
      <w:pPr>
        <w:spacing w:after="0"/>
        <w:jc w:val="center"/>
        <w:rPr>
          <w:sz w:val="16"/>
          <w:szCs w:val="16"/>
          <w:lang w:val="en-GB"/>
        </w:rPr>
      </w:pPr>
      <w:r w:rsidRPr="008A0313">
        <w:rPr>
          <w:sz w:val="32"/>
          <w:szCs w:val="32"/>
          <w:lang w:val="en-GB"/>
        </w:rPr>
        <w:br/>
      </w:r>
      <w:r w:rsidR="008A0313" w:rsidRPr="008A0313">
        <w:rPr>
          <w:sz w:val="32"/>
          <w:szCs w:val="32"/>
          <w:lang w:val="en-GB"/>
        </w:rPr>
        <w:t xml:space="preserve">Booklet </w:t>
      </w:r>
      <w:r w:rsidR="008A0313">
        <w:rPr>
          <w:sz w:val="32"/>
          <w:szCs w:val="32"/>
          <w:lang w:val="en-GB"/>
        </w:rPr>
        <w:t>1</w:t>
      </w:r>
      <w:r w:rsidR="00EE5EB5">
        <w:rPr>
          <w:sz w:val="32"/>
          <w:szCs w:val="32"/>
          <w:lang w:val="en-GB"/>
        </w:rPr>
        <w:t>6</w:t>
      </w:r>
      <w:r w:rsidR="008A0313" w:rsidRPr="008A0313">
        <w:rPr>
          <w:sz w:val="32"/>
          <w:szCs w:val="32"/>
          <w:lang w:val="en-GB"/>
        </w:rPr>
        <w:t xml:space="preserve"> - Series 18</w:t>
      </w:r>
      <w:r w:rsidR="008A0313">
        <w:rPr>
          <w:sz w:val="32"/>
          <w:szCs w:val="32"/>
          <w:lang w:val="en-GB"/>
        </w:rPr>
        <w:br/>
      </w:r>
      <w:r w:rsidR="008A0313" w:rsidRPr="008A0313">
        <w:rPr>
          <w:sz w:val="32"/>
          <w:szCs w:val="32"/>
          <w:lang w:val="en-GB"/>
        </w:rPr>
        <w:t>My first bid after a week 2</w:t>
      </w:r>
      <w:r w:rsidRPr="008A0313">
        <w:rPr>
          <w:sz w:val="32"/>
          <w:szCs w:val="32"/>
          <w:lang w:val="en-GB"/>
        </w:rPr>
        <w:br/>
      </w:r>
      <w:r w:rsidRPr="008A0313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9F449" w14:textId="415708A1" w:rsidR="0005601E" w:rsidRDefault="008A03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US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431AB98D" w:rsidR="008A0313" w:rsidRPr="008F73F4" w:rsidRDefault="008A03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1A1C938" w:rsidR="00B675C7" w:rsidRPr="0077505F" w:rsidRDefault="008A03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05AA4A1" w:rsidR="00B675C7" w:rsidRPr="0077505F" w:rsidRDefault="008A031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3348DF0" w:rsidR="00B675C7" w:rsidRPr="0077505F" w:rsidRDefault="008A0313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D14AD4B" w:rsidR="00B675C7" w:rsidRPr="0077505F" w:rsidRDefault="008A03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E9DE57E" w:rsidR="00B675C7" w:rsidRPr="0077505F" w:rsidRDefault="008A031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54CFF" w14:textId="7CF54A42" w:rsidR="00AC6E1A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04A5414" w14:textId="3A962858" w:rsidR="008A0313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C38990C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3AA7E12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27BB8ED7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DE3E374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0EB67AF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9DB2B" w14:textId="431F3CE7" w:rsidR="00AC6E1A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AD9EA8B" w14:textId="695D3FB7" w:rsidR="008A0313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341EC3D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D89D56A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B8517F9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7F35BF9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FBC8C8B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6CEF6" w14:textId="0DF85A3F" w:rsidR="00AC6E1A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52B6CE85" w14:textId="60FDE555" w:rsidR="008A0313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A17573F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10E18CF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D21A793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D4253C8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D4198AE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FDD10" w14:textId="1865CCE5" w:rsidR="00AC6E1A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39CDBDD" w14:textId="0FA5F0D8" w:rsidR="008A0313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5362A19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0986C5B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5A06576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1986406F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78159E4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A6DA7" w14:textId="354A4FCF" w:rsidR="00AC6E1A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A410890" w14:textId="49C905C9" w:rsidR="008A0313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4E07B3D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6E5B7D3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76B2985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1C87F97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9515258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502E2" w14:textId="6431779A" w:rsidR="00AC6E1A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3E38A8E" w14:textId="3B650E57" w:rsidR="008A0313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3B9C950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A9E277C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35056AD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8D69FF5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581C402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664B6" w14:textId="21B4FBF4" w:rsidR="00AC6E1A" w:rsidRPr="008A0313" w:rsidRDefault="008A03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0BED1FBB" w14:textId="30116022" w:rsidR="008A0313" w:rsidRPr="008A0313" w:rsidRDefault="008A03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19FC259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2DD5F2F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F62AF02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5B59A0D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C9C0097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E1B57" w14:textId="4A7B3A9D" w:rsidR="00AC6E1A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F3351EF" w14:textId="6F159E4C" w:rsidR="008A0313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C490981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975FCD7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AA5F2BA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49AD669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1BF7C97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F8475" w14:textId="1AAA70DB" w:rsidR="00AC6E1A" w:rsidRPr="008A0313" w:rsidRDefault="008A03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1D7F7EF" w14:textId="2B393D27" w:rsidR="008A0313" w:rsidRPr="0077505F" w:rsidRDefault="008A031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B4EA53D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316351F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CFE7248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3453EAF6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6A673BB" w:rsidR="00AC6E1A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3F9FD" w14:textId="287F34A7" w:rsidR="002178DF" w:rsidRPr="008A0313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A36DB7A" w14:textId="303CC3EF" w:rsidR="008A0313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BA58BF0" w:rsidR="002178DF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D3D87DD" w:rsidR="002178DF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574DC38" w:rsidR="002178DF" w:rsidRPr="0077505F" w:rsidRDefault="008A031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AB829A1" w:rsidR="002178DF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772341B0" w:rsidR="002178DF" w:rsidRPr="0077505F" w:rsidRDefault="008A031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AEBB2" w14:textId="78B5594A" w:rsidR="000C410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98BCBEC" w14:textId="538102E8" w:rsidR="008A031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E4EA5F6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9B26741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83012CC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76C59CA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FF4AF8A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6777F" w14:textId="141EC62E" w:rsidR="000C410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7946D3D" w14:textId="0251991F" w:rsidR="008A031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A6418E0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2E67CB3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E0C6C61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A511704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13FCC0C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A0251" w14:textId="1BABC7FC" w:rsidR="000C410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626C13E8" w14:textId="0615C09B" w:rsidR="008A031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B12DDC0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E5938C7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81DBA49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66ECE9A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70F4680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D4F38" w14:textId="0399FB05" w:rsidR="000C410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F9E5031" w14:textId="234E921E" w:rsidR="008A031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7DF943C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BCAB9BC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489B4DA0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F7AE2A1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4CCA0AD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93B86" w14:textId="184F81F0" w:rsidR="000C410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81A2421" w14:textId="525C4FE1" w:rsidR="008A031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E036C94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6E6F5C2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20721BA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274019F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4FD8259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CF0F7" w14:textId="3BD92085" w:rsidR="000C410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7D617547" w14:textId="6A087B6F" w:rsidR="008A031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A5B1680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2ADD9C0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2F9C348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A7FAABF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7DFD8C5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85733" w14:textId="37CB8BB1" w:rsidR="000C410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000000" w:themeColor="text1"/>
                <w:sz w:val="20"/>
                <w:szCs w:val="28"/>
                <w:lang w:val="en-GB"/>
              </w:rPr>
              <w:t>♠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31C8FC1B" w14:textId="65D89A0F" w:rsidR="008A031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C419167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384F732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0D7711A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5C746DB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91AF1FC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C6430" w14:textId="7A22421A" w:rsidR="000C410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♥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13D7FA39" w14:textId="151FC816" w:rsidR="008A031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CD65C7C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B12B659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1A1BD3B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57269D9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5BD202D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03F6E" w14:textId="17944B42" w:rsidR="000C410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r partner starts with 2</w:t>
            </w:r>
            <w:r w:rsidRPr="008A0313">
              <w:rPr>
                <w:rFonts w:ascii="Segoe UI Emoji" w:eastAsia="Calibri" w:hAnsi="Segoe UI Emoji" w:cs="Segoe UI Emoji"/>
                <w:color w:val="C00000"/>
                <w:sz w:val="20"/>
                <w:szCs w:val="28"/>
                <w:lang w:val="en-GB"/>
              </w:rPr>
              <w:t>♦</w:t>
            </w: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.</w:t>
            </w:r>
          </w:p>
          <w:p w14:paraId="46BE9F99" w14:textId="0714A963" w:rsidR="008A0313" w:rsidRPr="008A0313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8A0313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CFC1133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854D03B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F7AA3A7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23AD6CD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F46B785" w:rsidR="000C4103" w:rsidRPr="0077505F" w:rsidRDefault="008A031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A0313" w:rsidRDefault="00F537C5" w:rsidP="00F537C5">
      <w:pPr>
        <w:spacing w:after="0"/>
        <w:rPr>
          <w:lang w:val="en-GB"/>
        </w:rPr>
      </w:pPr>
      <w:r w:rsidRPr="008A0313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8A0313" w:rsidRDefault="00F537C5" w:rsidP="00F537C5">
      <w:pPr>
        <w:spacing w:after="0"/>
        <w:rPr>
          <w:lang w:val="en-GB"/>
        </w:rPr>
      </w:pPr>
      <w:r w:rsidRPr="008A0313">
        <w:rPr>
          <w:lang w:val="en-GB"/>
        </w:rPr>
        <w:br/>
        <w:t>After the first booklet, my students liked this so much, that I started writing several of these booklets.</w:t>
      </w:r>
      <w:r w:rsidRPr="008A0313">
        <w:rPr>
          <w:lang w:val="en-GB"/>
        </w:rPr>
        <w:br/>
      </w:r>
    </w:p>
    <w:p w14:paraId="24D5F871" w14:textId="77777777" w:rsidR="00F537C5" w:rsidRPr="008A0313" w:rsidRDefault="00F537C5" w:rsidP="00F537C5">
      <w:pPr>
        <w:spacing w:after="0"/>
        <w:rPr>
          <w:lang w:val="en-GB"/>
        </w:rPr>
      </w:pPr>
      <w:r w:rsidRPr="008A0313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8A0313" w:rsidRDefault="00F537C5" w:rsidP="00F537C5">
      <w:pPr>
        <w:spacing w:after="0"/>
        <w:rPr>
          <w:lang w:val="en-GB"/>
        </w:rPr>
      </w:pPr>
    </w:p>
    <w:p w14:paraId="494D4497" w14:textId="77777777" w:rsidR="00F537C5" w:rsidRPr="008A0313" w:rsidRDefault="00F537C5" w:rsidP="00F537C5">
      <w:pPr>
        <w:spacing w:after="0"/>
        <w:rPr>
          <w:lang w:val="en-GB"/>
        </w:rPr>
      </w:pPr>
      <w:r w:rsidRPr="008A0313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8A0313" w:rsidRDefault="00F537C5" w:rsidP="00F537C5">
      <w:pPr>
        <w:spacing w:after="0"/>
        <w:rPr>
          <w:lang w:val="en-GB"/>
        </w:rPr>
      </w:pPr>
      <w:r w:rsidRPr="008A0313">
        <w:rPr>
          <w:lang w:val="en-GB"/>
        </w:rPr>
        <w:br/>
        <w:t>I would appreciate it if you would leave my copyright.</w:t>
      </w:r>
      <w:r w:rsidRPr="008A0313">
        <w:rPr>
          <w:lang w:val="en-GB"/>
        </w:rPr>
        <w:br/>
      </w:r>
    </w:p>
    <w:p w14:paraId="11AEA133" w14:textId="77777777" w:rsidR="00F537C5" w:rsidRPr="008A0313" w:rsidRDefault="00F537C5" w:rsidP="00F537C5">
      <w:pPr>
        <w:spacing w:after="0"/>
        <w:rPr>
          <w:lang w:val="en-GB"/>
        </w:rPr>
      </w:pPr>
      <w:r w:rsidRPr="008A0313">
        <w:rPr>
          <w:lang w:val="en-GB"/>
        </w:rPr>
        <w:t>If you have any comments, please let me know.</w:t>
      </w:r>
      <w:r w:rsidRPr="008A0313">
        <w:rPr>
          <w:lang w:val="en-GB"/>
        </w:rPr>
        <w:br/>
      </w:r>
    </w:p>
    <w:p w14:paraId="736AD872" w14:textId="77777777" w:rsidR="00F537C5" w:rsidRPr="008A0313" w:rsidRDefault="00F537C5" w:rsidP="00F537C5">
      <w:pPr>
        <w:spacing w:after="0"/>
        <w:rPr>
          <w:sz w:val="8"/>
          <w:szCs w:val="8"/>
          <w:lang w:val="en-GB"/>
        </w:rPr>
      </w:pPr>
      <w:r w:rsidRPr="008A0313">
        <w:rPr>
          <w:lang w:val="en-GB"/>
        </w:rPr>
        <w:t>I wish you a lot of fun with these booklets.</w:t>
      </w:r>
    </w:p>
    <w:p w14:paraId="6827D66A" w14:textId="77777777" w:rsidR="00E8034C" w:rsidRPr="008A0313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8A031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497E" w14:textId="77777777" w:rsidR="00034DF7" w:rsidRDefault="00034DF7" w:rsidP="0039069D">
      <w:pPr>
        <w:spacing w:after="0" w:line="240" w:lineRule="auto"/>
      </w:pPr>
      <w:r>
        <w:separator/>
      </w:r>
    </w:p>
  </w:endnote>
  <w:endnote w:type="continuationSeparator" w:id="0">
    <w:p w14:paraId="6ED5905F" w14:textId="77777777" w:rsidR="00034DF7" w:rsidRDefault="00034DF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3F2C" w14:textId="77777777" w:rsidR="00034DF7" w:rsidRDefault="00034DF7" w:rsidP="0039069D">
      <w:pPr>
        <w:spacing w:after="0" w:line="240" w:lineRule="auto"/>
      </w:pPr>
      <w:r>
        <w:separator/>
      </w:r>
    </w:p>
  </w:footnote>
  <w:footnote w:type="continuationSeparator" w:id="0">
    <w:p w14:paraId="108E55C0" w14:textId="77777777" w:rsidR="00034DF7" w:rsidRDefault="00034DF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34DF7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313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E5EB5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5-07-14T19:39:00Z</dcterms:created>
  <dcterms:modified xsi:type="dcterms:W3CDTF">2025-07-14T19:39:00Z</dcterms:modified>
</cp:coreProperties>
</file>